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CA921E" w14:textId="6DB97F5A" w:rsidR="007C11CC" w:rsidRPr="005F4D67" w:rsidRDefault="007C2D4E" w:rsidP="004B4BD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579B2E" wp14:editId="7FE3B8B4">
            <wp:extent cx="7651115" cy="145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1CC" w:rsidRPr="005F4D6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791E9E"/>
    <w:multiLevelType w:val="hybridMultilevel"/>
    <w:tmpl w:val="AE64D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3</cp:revision>
  <dcterms:created xsi:type="dcterms:W3CDTF">2021-10-03T19:45:00Z</dcterms:created>
  <dcterms:modified xsi:type="dcterms:W3CDTF">2022-02-22T19:47:00Z</dcterms:modified>
</cp:coreProperties>
</file>